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B976" w14:textId="30F824CD" w:rsidR="00DD50CC" w:rsidRPr="00345FC7" w:rsidRDefault="004241CA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892ABB" wp14:editId="0C54F777">
            <wp:simplePos x="0" y="0"/>
            <wp:positionH relativeFrom="column">
              <wp:posOffset>3481705</wp:posOffset>
            </wp:positionH>
            <wp:positionV relativeFrom="paragraph">
              <wp:posOffset>5080</wp:posOffset>
            </wp:positionV>
            <wp:extent cx="2819400" cy="895985"/>
            <wp:effectExtent l="0" t="0" r="0" b="0"/>
            <wp:wrapTight wrapText="bothSides">
              <wp:wrapPolygon edited="0">
                <wp:start x="3357" y="0"/>
                <wp:lineTo x="2481" y="459"/>
                <wp:lineTo x="146" y="5970"/>
                <wp:lineTo x="0" y="11022"/>
                <wp:lineTo x="0" y="14696"/>
                <wp:lineTo x="4524" y="16074"/>
                <wp:lineTo x="7151" y="21125"/>
                <wp:lineTo x="7735" y="21125"/>
                <wp:lineTo x="9778" y="21125"/>
                <wp:lineTo x="10654" y="21125"/>
                <wp:lineTo x="18097" y="15155"/>
                <wp:lineTo x="18389" y="7807"/>
                <wp:lineTo x="13573" y="6429"/>
                <wp:lineTo x="13573" y="4133"/>
                <wp:lineTo x="5838" y="0"/>
                <wp:lineTo x="3357" y="0"/>
              </wp:wrapPolygon>
            </wp:wrapTight>
            <wp:docPr id="8" name="Bil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0CC" w:rsidRPr="00345FC7">
        <w:rPr>
          <w:rFonts w:ascii="Segoe UI" w:hAnsi="Segoe UI" w:cs="Segoe UI"/>
          <w:b/>
          <w:sz w:val="32"/>
          <w:szCs w:val="32"/>
        </w:rPr>
        <w:tab/>
      </w:r>
      <w:r w:rsidR="00DD50CC" w:rsidRPr="00345FC7">
        <w:rPr>
          <w:rFonts w:ascii="Segoe UI" w:hAnsi="Segoe UI" w:cs="Segoe UI"/>
          <w:b/>
          <w:sz w:val="32"/>
          <w:szCs w:val="32"/>
        </w:rPr>
        <w:tab/>
      </w:r>
    </w:p>
    <w:p w14:paraId="748CC5F2" w14:textId="21DA4AA9" w:rsidR="00DD50CC" w:rsidRPr="00345FC7" w:rsidRDefault="00DD50CC">
      <w:pPr>
        <w:rPr>
          <w:rFonts w:ascii="Segoe UI" w:hAnsi="Segoe UI" w:cs="Segoe UI"/>
        </w:rPr>
      </w:pPr>
    </w:p>
    <w:p w14:paraId="5792CC33" w14:textId="169A1A85" w:rsidR="000D482D" w:rsidRPr="00345FC7" w:rsidRDefault="000D482D">
      <w:pPr>
        <w:rPr>
          <w:rFonts w:ascii="Segoe UI" w:hAnsi="Segoe UI" w:cs="Segoe UI"/>
        </w:rPr>
      </w:pPr>
    </w:p>
    <w:p w14:paraId="35B0A0F6" w14:textId="77777777" w:rsidR="000D482D" w:rsidRPr="00345FC7" w:rsidRDefault="000D482D">
      <w:pPr>
        <w:rPr>
          <w:rFonts w:ascii="Segoe UI" w:hAnsi="Segoe UI" w:cs="Segoe UI"/>
        </w:rPr>
      </w:pPr>
    </w:p>
    <w:p w14:paraId="541BCE70" w14:textId="77777777" w:rsidR="00DD50CC" w:rsidRPr="00345FC7" w:rsidRDefault="00DD50CC">
      <w:pPr>
        <w:rPr>
          <w:rFonts w:ascii="Segoe UI" w:hAnsi="Segoe UI" w:cs="Segoe UI"/>
          <w:b/>
          <w:sz w:val="32"/>
          <w:szCs w:val="32"/>
        </w:rPr>
      </w:pPr>
    </w:p>
    <w:p w14:paraId="49CB8D0E" w14:textId="77777777" w:rsidR="000D482D" w:rsidRPr="00345FC7" w:rsidRDefault="000D482D">
      <w:pPr>
        <w:rPr>
          <w:rFonts w:ascii="Segoe UI" w:hAnsi="Segoe UI" w:cs="Segoe UI"/>
          <w:b/>
          <w:sz w:val="32"/>
          <w:szCs w:val="32"/>
        </w:rPr>
      </w:pPr>
    </w:p>
    <w:p w14:paraId="20EF4148" w14:textId="77777777" w:rsidR="000D482D" w:rsidRDefault="000D482D">
      <w:pPr>
        <w:rPr>
          <w:rFonts w:ascii="Segoe UI" w:hAnsi="Segoe UI" w:cs="Segoe UI"/>
          <w:b/>
          <w:sz w:val="32"/>
          <w:szCs w:val="32"/>
        </w:rPr>
      </w:pPr>
    </w:p>
    <w:p w14:paraId="731DDB70" w14:textId="77777777" w:rsidR="004241CA" w:rsidRPr="00345FC7" w:rsidRDefault="004241CA">
      <w:pPr>
        <w:rPr>
          <w:rFonts w:ascii="Segoe UI" w:hAnsi="Segoe UI" w:cs="Segoe UI"/>
          <w:b/>
          <w:sz w:val="32"/>
          <w:szCs w:val="32"/>
        </w:rPr>
      </w:pPr>
    </w:p>
    <w:p w14:paraId="15A82FEA" w14:textId="7C7CC45F" w:rsidR="00896F5D" w:rsidRDefault="00127C95" w:rsidP="00583A28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 xml:space="preserve">Schriftliche </w:t>
      </w:r>
      <w:r w:rsidR="00B93D9C" w:rsidRPr="00345FC7">
        <w:rPr>
          <w:rFonts w:ascii="Segoe UI" w:hAnsi="Segoe UI" w:cs="Segoe UI"/>
          <w:sz w:val="44"/>
          <w:szCs w:val="44"/>
        </w:rPr>
        <w:t>Entschuldigung</w:t>
      </w:r>
    </w:p>
    <w:p w14:paraId="189A9E60" w14:textId="77777777" w:rsidR="00127C95" w:rsidRDefault="00127C95" w:rsidP="00583A28">
      <w:pPr>
        <w:jc w:val="center"/>
        <w:rPr>
          <w:rFonts w:ascii="Segoe UI" w:hAnsi="Segoe UI" w:cs="Segoe UI"/>
          <w:sz w:val="44"/>
          <w:szCs w:val="44"/>
        </w:rPr>
      </w:pPr>
    </w:p>
    <w:p w14:paraId="7042E5CB" w14:textId="77777777" w:rsidR="00377D35" w:rsidRPr="00345FC7" w:rsidRDefault="00377D35">
      <w:pPr>
        <w:rPr>
          <w:rFonts w:ascii="Segoe UI" w:hAnsi="Segoe UI" w:cs="Segoe UI"/>
        </w:rPr>
      </w:pPr>
    </w:p>
    <w:p w14:paraId="0E766299" w14:textId="1720405C" w:rsidR="00127C95" w:rsidRDefault="00127C95" w:rsidP="00127C95">
      <w:pPr>
        <w:tabs>
          <w:tab w:val="left" w:pos="3119"/>
          <w:tab w:val="left" w:pos="751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Hiermit melde ich mein Kind</w:t>
      </w:r>
      <w:r>
        <w:rPr>
          <w:rFonts w:ascii="Segoe UI" w:hAnsi="Segoe UI" w:cs="Segoe UI"/>
        </w:rPr>
        <w:tab/>
        <w:t>________________________________________ in</w:t>
      </w:r>
      <w:r>
        <w:rPr>
          <w:rFonts w:ascii="Segoe UI" w:hAnsi="Segoe UI" w:cs="Segoe UI"/>
        </w:rPr>
        <w:tab/>
        <w:t>_______________</w:t>
      </w:r>
    </w:p>
    <w:p w14:paraId="15325D27" w14:textId="77777777" w:rsidR="00572331" w:rsidRDefault="00127C95" w:rsidP="00127C95">
      <w:pPr>
        <w:tabs>
          <w:tab w:val="left" w:pos="426"/>
          <w:tab w:val="left" w:pos="3119"/>
          <w:tab w:val="left" w:pos="751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(Vorname, Nachname)</w:t>
      </w:r>
      <w:r>
        <w:rPr>
          <w:rFonts w:ascii="Segoe UI" w:hAnsi="Segoe UI" w:cs="Segoe UI"/>
        </w:rPr>
        <w:tab/>
        <w:t xml:space="preserve"> (Klasse/Stufe)</w:t>
      </w:r>
      <w:r>
        <w:rPr>
          <w:rFonts w:ascii="Segoe UI" w:hAnsi="Segoe UI" w:cs="Segoe UI"/>
        </w:rPr>
        <w:br/>
      </w:r>
    </w:p>
    <w:p w14:paraId="7F8A013F" w14:textId="7942DD57" w:rsidR="00DD50CC" w:rsidRDefault="00127C95" w:rsidP="00127C95">
      <w:pPr>
        <w:tabs>
          <w:tab w:val="left" w:pos="426"/>
          <w:tab w:val="left" w:pos="3119"/>
          <w:tab w:val="left" w:pos="7513"/>
        </w:tabs>
        <w:rPr>
          <w:rFonts w:ascii="Segoe UI" w:hAnsi="Segoe UI" w:cs="Segoe UI"/>
        </w:rPr>
      </w:pPr>
      <w:r>
        <w:rPr>
          <w:rFonts w:ascii="Segoe UI" w:hAnsi="Segoe UI" w:cs="Segoe UI"/>
        </w:rPr>
        <w:br/>
        <w:t>für</w:t>
      </w:r>
      <w:r>
        <w:rPr>
          <w:rFonts w:ascii="Segoe UI" w:hAnsi="Segoe UI" w:cs="Segoe UI"/>
        </w:rPr>
        <w:tab/>
        <w:t>__________________________ krank.</w:t>
      </w:r>
    </w:p>
    <w:p w14:paraId="00AB0FBF" w14:textId="1E5B1283" w:rsidR="00127C95" w:rsidRDefault="00127C95" w:rsidP="00127C95">
      <w:pPr>
        <w:tabs>
          <w:tab w:val="left" w:pos="426"/>
          <w:tab w:val="left" w:pos="3119"/>
          <w:tab w:val="left" w:pos="751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           (Zeitraum)</w:t>
      </w:r>
    </w:p>
    <w:p w14:paraId="592CABA3" w14:textId="21C177E4" w:rsidR="00127C95" w:rsidRDefault="00127C95" w:rsidP="00127C95">
      <w:pPr>
        <w:tabs>
          <w:tab w:val="left" w:pos="3119"/>
          <w:tab w:val="left" w:pos="751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263BF559" w14:textId="5E40EB37" w:rsidR="00127C95" w:rsidRPr="00345FC7" w:rsidRDefault="00127C95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1A8BCC5" w14:textId="77777777" w:rsidR="00FD0287" w:rsidRPr="00345FC7" w:rsidRDefault="00FD0287">
      <w:pPr>
        <w:rPr>
          <w:rFonts w:ascii="Segoe UI" w:hAnsi="Segoe UI" w:cs="Segoe UI"/>
        </w:rPr>
      </w:pPr>
    </w:p>
    <w:p w14:paraId="515EA7CF" w14:textId="77777777" w:rsidR="00FD0287" w:rsidRPr="00345FC7" w:rsidRDefault="00FD0287">
      <w:pPr>
        <w:rPr>
          <w:rFonts w:ascii="Segoe UI" w:hAnsi="Segoe UI" w:cs="Segoe UI"/>
        </w:rPr>
      </w:pPr>
    </w:p>
    <w:p w14:paraId="1B684EDA" w14:textId="77777777" w:rsidR="00345FC7" w:rsidRPr="00345FC7" w:rsidRDefault="00345FC7">
      <w:pPr>
        <w:rPr>
          <w:rFonts w:ascii="Segoe UI" w:hAnsi="Segoe UI" w:cs="Segoe UI"/>
        </w:rPr>
      </w:pPr>
    </w:p>
    <w:p w14:paraId="6B58CAE5" w14:textId="2B12EC1C" w:rsidR="00132D57" w:rsidRPr="00345FC7" w:rsidRDefault="00273A66" w:rsidP="00921D68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</w:t>
      </w:r>
      <w:r w:rsidR="00132D57" w:rsidRPr="00345FC7">
        <w:rPr>
          <w:rFonts w:ascii="Segoe UI" w:hAnsi="Segoe UI" w:cs="Segoe UI"/>
        </w:rPr>
        <w:t>____</w:t>
      </w:r>
      <w:r w:rsidR="00127C95">
        <w:rPr>
          <w:rFonts w:ascii="Segoe UI" w:hAnsi="Segoe UI" w:cs="Segoe UI"/>
        </w:rPr>
        <w:t>________________</w:t>
      </w:r>
      <w:r w:rsidR="00127C95">
        <w:rPr>
          <w:rFonts w:ascii="Segoe UI" w:hAnsi="Segoe UI" w:cs="Segoe UI"/>
        </w:rPr>
        <w:tab/>
        <w:t>_________________</w:t>
      </w:r>
      <w:r w:rsidR="00132D57" w:rsidRPr="00345FC7">
        <w:rPr>
          <w:rFonts w:ascii="Segoe UI" w:hAnsi="Segoe UI" w:cs="Segoe UI"/>
        </w:rPr>
        <w:t>____________________________________</w:t>
      </w:r>
    </w:p>
    <w:p w14:paraId="0D6478DB" w14:textId="4716C360" w:rsidR="002A5CA3" w:rsidRDefault="00127C9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(Ort, </w:t>
      </w:r>
      <w:r w:rsidR="00583A28" w:rsidRPr="00345FC7">
        <w:rPr>
          <w:rFonts w:ascii="Segoe UI" w:hAnsi="Segoe UI" w:cs="Segoe UI"/>
        </w:rPr>
        <w:t>Datum</w:t>
      </w:r>
      <w:r>
        <w:rPr>
          <w:rFonts w:ascii="Segoe UI" w:hAnsi="Segoe UI" w:cs="Segoe UI"/>
        </w:rPr>
        <w:t xml:space="preserve">)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(</w:t>
      </w:r>
      <w:r w:rsidR="002A5CA3" w:rsidRPr="00345FC7">
        <w:rPr>
          <w:rFonts w:ascii="Segoe UI" w:hAnsi="Segoe UI" w:cs="Segoe UI"/>
        </w:rPr>
        <w:t xml:space="preserve">Unterschrift </w:t>
      </w:r>
      <w:r w:rsidR="00583A28" w:rsidRPr="00345FC7">
        <w:rPr>
          <w:rFonts w:ascii="Segoe UI" w:hAnsi="Segoe UI" w:cs="Segoe UI"/>
        </w:rPr>
        <w:t>d. Erziehungsberechtigten</w:t>
      </w:r>
      <w:r>
        <w:rPr>
          <w:rFonts w:ascii="Segoe UI" w:hAnsi="Segoe UI" w:cs="Segoe UI"/>
        </w:rPr>
        <w:t>)</w:t>
      </w:r>
    </w:p>
    <w:p w14:paraId="66E3592E" w14:textId="77777777" w:rsidR="00572331" w:rsidRDefault="00572331">
      <w:pPr>
        <w:rPr>
          <w:rFonts w:ascii="Segoe UI" w:hAnsi="Segoe UI" w:cs="Segoe UI"/>
        </w:rPr>
      </w:pPr>
    </w:p>
    <w:p w14:paraId="41EA1C16" w14:textId="77777777" w:rsidR="00572331" w:rsidRDefault="00572331">
      <w:pPr>
        <w:rPr>
          <w:rFonts w:ascii="Segoe UI" w:hAnsi="Segoe UI" w:cs="Segoe UI"/>
          <w:b/>
          <w:bCs/>
        </w:rPr>
      </w:pPr>
    </w:p>
    <w:p w14:paraId="3C2626C2" w14:textId="0F8D7C66" w:rsidR="00572331" w:rsidRPr="00572331" w:rsidRDefault="00572331">
      <w:pPr>
        <w:rPr>
          <w:rFonts w:ascii="Segoe UI" w:hAnsi="Segoe UI" w:cs="Segoe UI"/>
          <w:b/>
          <w:bCs/>
        </w:rPr>
      </w:pPr>
      <w:r w:rsidRPr="00572331">
        <w:rPr>
          <w:rFonts w:ascii="Segoe UI" w:hAnsi="Segoe UI" w:cs="Segoe UI"/>
          <w:b/>
          <w:bCs/>
        </w:rPr>
        <w:t>Bitte geben Sie die unterschriebene Entschuldigung bei der Klassenlehrkraft ab.</w:t>
      </w:r>
      <w:r w:rsidRPr="00572331">
        <w:rPr>
          <w:rFonts w:ascii="Segoe UI" w:hAnsi="Segoe UI" w:cs="Segoe UI"/>
          <w:b/>
          <w:bCs/>
        </w:rPr>
        <w:br/>
        <w:t>Das Entschuldigungsformular kann auch per E-Mail eingereicht werden.</w:t>
      </w:r>
    </w:p>
    <w:sectPr w:rsidR="00572331" w:rsidRPr="00572331" w:rsidSect="00345FC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5250" w14:textId="77777777" w:rsidR="006E4422" w:rsidRDefault="006E4422" w:rsidP="00583A28">
      <w:r>
        <w:separator/>
      </w:r>
    </w:p>
  </w:endnote>
  <w:endnote w:type="continuationSeparator" w:id="0">
    <w:p w14:paraId="3B66AC81" w14:textId="77777777" w:rsidR="006E4422" w:rsidRDefault="006E4422" w:rsidP="0058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F5284" w14:textId="77777777" w:rsidR="006E4422" w:rsidRDefault="006E4422" w:rsidP="00583A28">
      <w:r>
        <w:separator/>
      </w:r>
    </w:p>
  </w:footnote>
  <w:footnote w:type="continuationSeparator" w:id="0">
    <w:p w14:paraId="00004703" w14:textId="77777777" w:rsidR="006E4422" w:rsidRDefault="006E4422" w:rsidP="00583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35"/>
    <w:rsid w:val="000907EE"/>
    <w:rsid w:val="000C25E7"/>
    <w:rsid w:val="000D482D"/>
    <w:rsid w:val="001167C6"/>
    <w:rsid w:val="00127C95"/>
    <w:rsid w:val="00132D57"/>
    <w:rsid w:val="00273A66"/>
    <w:rsid w:val="00291A6A"/>
    <w:rsid w:val="002A1AEA"/>
    <w:rsid w:val="002A5CA3"/>
    <w:rsid w:val="00301AB9"/>
    <w:rsid w:val="00345FC7"/>
    <w:rsid w:val="00377D35"/>
    <w:rsid w:val="003A7C2F"/>
    <w:rsid w:val="003E4C63"/>
    <w:rsid w:val="004011F5"/>
    <w:rsid w:val="004241CA"/>
    <w:rsid w:val="00453DE7"/>
    <w:rsid w:val="00484193"/>
    <w:rsid w:val="004B6870"/>
    <w:rsid w:val="00572331"/>
    <w:rsid w:val="00583A28"/>
    <w:rsid w:val="00595892"/>
    <w:rsid w:val="005B796A"/>
    <w:rsid w:val="0064738C"/>
    <w:rsid w:val="006E4422"/>
    <w:rsid w:val="006E6C10"/>
    <w:rsid w:val="0071079A"/>
    <w:rsid w:val="00717332"/>
    <w:rsid w:val="00770E29"/>
    <w:rsid w:val="00896F5D"/>
    <w:rsid w:val="008E6050"/>
    <w:rsid w:val="00913939"/>
    <w:rsid w:val="00921D68"/>
    <w:rsid w:val="009428FF"/>
    <w:rsid w:val="009718FB"/>
    <w:rsid w:val="00983759"/>
    <w:rsid w:val="009F32AE"/>
    <w:rsid w:val="00A80A38"/>
    <w:rsid w:val="00A83A63"/>
    <w:rsid w:val="00B429D0"/>
    <w:rsid w:val="00B93D9C"/>
    <w:rsid w:val="00C1366F"/>
    <w:rsid w:val="00C23F7B"/>
    <w:rsid w:val="00CC043C"/>
    <w:rsid w:val="00CC222D"/>
    <w:rsid w:val="00D1292F"/>
    <w:rsid w:val="00DD50CC"/>
    <w:rsid w:val="00DD5A31"/>
    <w:rsid w:val="00E1760A"/>
    <w:rsid w:val="00E53ADD"/>
    <w:rsid w:val="00E8445D"/>
    <w:rsid w:val="00F52B1D"/>
    <w:rsid w:val="00FA5B8E"/>
    <w:rsid w:val="00FD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4C386"/>
  <w15:chartTrackingRefBased/>
  <w15:docId w15:val="{96F452B9-22F3-4B6E-99C9-F449E6EF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ITC Officina Sans Book" w:hAnsi="ITC Officina Sans Book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583A28"/>
    <w:rPr>
      <w:sz w:val="20"/>
      <w:szCs w:val="20"/>
    </w:rPr>
  </w:style>
  <w:style w:type="character" w:customStyle="1" w:styleId="FunotentextZchn">
    <w:name w:val="Fußnotentext Zchn"/>
    <w:link w:val="Funotentext"/>
    <w:rsid w:val="00583A28"/>
    <w:rPr>
      <w:rFonts w:ascii="ITC Officina Sans Book" w:hAnsi="ITC Officina Sans Book"/>
    </w:rPr>
  </w:style>
  <w:style w:type="character" w:styleId="Funotenzeichen">
    <w:name w:val="footnote reference"/>
    <w:rsid w:val="00583A28"/>
    <w:rPr>
      <w:vertAlign w:val="superscript"/>
    </w:rPr>
  </w:style>
  <w:style w:type="paragraph" w:styleId="Kopfzeile">
    <w:name w:val="header"/>
    <w:basedOn w:val="Standard"/>
    <w:link w:val="KopfzeileZchn"/>
    <w:rsid w:val="00921D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21D68"/>
    <w:rPr>
      <w:rFonts w:ascii="ITC Officina Sans Book" w:hAnsi="ITC Officina Sans Book"/>
      <w:sz w:val="24"/>
      <w:szCs w:val="24"/>
    </w:rPr>
  </w:style>
  <w:style w:type="paragraph" w:styleId="Fuzeile">
    <w:name w:val="footer"/>
    <w:basedOn w:val="Standard"/>
    <w:link w:val="FuzeileZchn"/>
    <w:rsid w:val="00921D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21D68"/>
    <w:rPr>
      <w:rFonts w:ascii="ITC Officina Sans Book" w:hAnsi="ITC Officina Sans Book"/>
      <w:sz w:val="24"/>
      <w:szCs w:val="24"/>
    </w:rPr>
  </w:style>
  <w:style w:type="paragraph" w:styleId="Sprechblasentext">
    <w:name w:val="Balloon Text"/>
    <w:basedOn w:val="Standard"/>
    <w:link w:val="SprechblasentextZchn"/>
    <w:rsid w:val="00921D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21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BCC1-2DF3-40EF-9729-C17EADB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schuldigung</vt:lpstr>
    </vt:vector>
  </TitlesOfParts>
  <Company>Landeshauptstadt Stuttgar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uldigung</dc:title>
  <dc:subject/>
  <dc:creator>Test</dc:creator>
  <cp:keywords/>
  <cp:lastModifiedBy>Andrea Leibfritz</cp:lastModifiedBy>
  <cp:revision>2</cp:revision>
  <cp:lastPrinted>2025-11-27T14:06:00Z</cp:lastPrinted>
  <dcterms:created xsi:type="dcterms:W3CDTF">2025-11-27T14:10:00Z</dcterms:created>
  <dcterms:modified xsi:type="dcterms:W3CDTF">2025-11-27T14:10:00Z</dcterms:modified>
</cp:coreProperties>
</file>